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BBCC480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BBCC480" w14:paraId="662C85A8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1B7A05" w:rsidP="7BBCC480" w:rsidRDefault="001F3C03" w14:paraId="1FD7C14F" wp14:textId="077D3354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BBCC480" w:rsidR="001F3C03">
              <w:rPr>
                <w:rFonts w:cs="Arial"/>
                <w:b w:val="1"/>
                <w:bCs w:val="1"/>
                <w:color w:val="333333"/>
              </w:rPr>
              <w:t>Passiver</w:t>
            </w:r>
            <w:r w:rsidRPr="7BBCC480" w:rsidR="367769B6">
              <w:rPr>
                <w:rFonts w:cs="Arial"/>
                <w:b w:val="1"/>
                <w:bCs w:val="1"/>
                <w:color w:val="333333"/>
              </w:rPr>
              <w:t>,</w:t>
            </w:r>
            <w:r w:rsidRPr="7BBCC480" w:rsidR="001F3C03">
              <w:rPr>
                <w:rFonts w:cs="Arial"/>
                <w:b w:val="1"/>
                <w:bCs w:val="1"/>
                <w:color w:val="333333"/>
              </w:rPr>
              <w:t xml:space="preserve"> direktabstrahlender 18</w:t>
            </w:r>
            <w:r w:rsidRPr="7BBCC480" w:rsidR="68FACC2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BBCC480" w:rsidR="001F3C03">
              <w:rPr>
                <w:rFonts w:cs="Arial"/>
                <w:b w:val="1"/>
                <w:bCs w:val="1"/>
                <w:color w:val="333333"/>
              </w:rPr>
              <w:t>Zoll</w:t>
            </w:r>
            <w:r w:rsidRPr="7BBCC480" w:rsidR="58708DF0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BBCC480" w:rsidR="001F3C03">
              <w:rPr>
                <w:rFonts w:cs="Arial"/>
                <w:b w:val="1"/>
                <w:bCs w:val="1"/>
                <w:color w:val="333333"/>
              </w:rPr>
              <w:t xml:space="preserve">Subwoofer im kompakten, robusten Multiplexholz-Gehäuse </w:t>
            </w:r>
          </w:p>
          <w:p w:rsidRPr="001B7A05" w:rsidR="001B7A05" w:rsidP="008F636A" w:rsidRDefault="001B7A05" w14:paraId="5A39BBE3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</w:p>
          <w:p w:rsidR="00B17AC6" w:rsidP="00B17AC6" w:rsidRDefault="00B17AC6" w14:paraId="4FC46F54" wp14:textId="38578BF1">
            <w:pPr>
              <w:rPr>
                <w:rFonts w:cs="Arial"/>
              </w:rPr>
            </w:pPr>
            <w:r w:rsidRPr="7BBCC480" w:rsidR="00B17AC6">
              <w:rPr>
                <w:rFonts w:cs="Arial"/>
              </w:rPr>
              <w:t>Passiver 18</w:t>
            </w:r>
            <w:r w:rsidRPr="7BBCC480" w:rsidR="7B785DD8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Zoll</w:t>
            </w:r>
            <w:r w:rsidRPr="7BBCC480" w:rsidR="53CD8E8B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Subwoofer</w:t>
            </w:r>
            <w:r w:rsidRPr="7BBCC480" w:rsidR="00B17AC6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i</w:t>
            </w:r>
            <w:r w:rsidRPr="7BBCC480" w:rsidR="6E7ED320">
              <w:rPr>
                <w:rFonts w:cs="Arial"/>
              </w:rPr>
              <w:t>m</w:t>
            </w:r>
            <w:r w:rsidRPr="7BBCC480" w:rsidR="00B17AC6">
              <w:rPr>
                <w:rFonts w:cs="Arial"/>
              </w:rPr>
              <w:t xml:space="preserve"> stabilen Multiplex-Gehäuse </w:t>
            </w:r>
            <w:r w:rsidRPr="7BBCC480" w:rsidR="6D557371">
              <w:rPr>
                <w:rFonts w:cs="Arial"/>
              </w:rPr>
              <w:t xml:space="preserve">mit </w:t>
            </w:r>
            <w:r w:rsidRPr="7BBCC480" w:rsidR="00B17AC6">
              <w:rPr>
                <w:rFonts w:cs="Arial"/>
              </w:rPr>
              <w:t>schwarzem</w:t>
            </w:r>
            <w:r w:rsidRPr="7BBCC480" w:rsidR="2A3E679E">
              <w:rPr>
                <w:rFonts w:cs="Arial"/>
              </w:rPr>
              <w:t>,</w:t>
            </w:r>
            <w:r w:rsidRPr="7BBCC480" w:rsidR="00B17AC6">
              <w:rPr>
                <w:rFonts w:cs="Arial"/>
              </w:rPr>
              <w:t xml:space="preserve"> robusten Strukturlack. Ein </w:t>
            </w:r>
            <w:r w:rsidRPr="7BBCC480" w:rsidR="2BD3E68A">
              <w:rPr>
                <w:rFonts w:cs="Arial"/>
              </w:rPr>
              <w:t>p</w:t>
            </w:r>
            <w:r w:rsidRPr="7BBCC480" w:rsidR="00B17AC6">
              <w:rPr>
                <w:rFonts w:cs="Arial"/>
              </w:rPr>
              <w:t>ulverbeschichtetes</w:t>
            </w:r>
            <w:r w:rsidRPr="7BBCC480" w:rsidR="2E9A4A39">
              <w:rPr>
                <w:rFonts w:cs="Arial"/>
              </w:rPr>
              <w:t>,</w:t>
            </w:r>
            <w:r w:rsidRPr="7BBCC480" w:rsidR="00B17AC6">
              <w:rPr>
                <w:rFonts w:cs="Arial"/>
              </w:rPr>
              <w:t xml:space="preserve"> rostfreies und schaumstoff-kaschiertes Stahlgitter </w:t>
            </w:r>
            <w:r w:rsidRPr="7BBCC480" w:rsidR="18540A1E">
              <w:rPr>
                <w:rFonts w:cs="Arial"/>
              </w:rPr>
              <w:t xml:space="preserve">schützen den </w:t>
            </w:r>
            <w:r w:rsidRPr="7BBCC480" w:rsidR="00B17AC6">
              <w:rPr>
                <w:rFonts w:cs="Arial"/>
              </w:rPr>
              <w:t xml:space="preserve">integrierten 18 Zoll Tieftonlautsprecher. Die vom Hersteller empfohlene Trennfrequenz liegt bei einem Tiefpassfilter von 80-120 Hz. Die Nennimpedanz beträgt 4 Ohm. </w:t>
            </w:r>
            <w:r w:rsidRPr="7BBCC480" w:rsidR="0049020E">
              <w:rPr>
                <w:rFonts w:cs="Arial"/>
              </w:rPr>
              <w:t>M20-Innengewinde zur Montage einer Lautsprecherstange (610 mm Lautsprecherstange im Lieferumfang enthalten)</w:t>
            </w:r>
            <w:r w:rsidRPr="7BBCC480" w:rsidR="00B17AC6">
              <w:rPr>
                <w:rFonts w:cs="Arial"/>
              </w:rPr>
              <w:t xml:space="preserve">. </w:t>
            </w:r>
            <w:r w:rsidRPr="7BBCC480" w:rsidR="0049020E">
              <w:rPr>
                <w:rFonts w:cs="Arial"/>
              </w:rPr>
              <w:t xml:space="preserve">Vier </w:t>
            </w:r>
            <w:r w:rsidRPr="7BBCC480" w:rsidR="00B17AC6">
              <w:rPr>
                <w:rFonts w:cs="Arial"/>
              </w:rPr>
              <w:t>Gummifüße</w:t>
            </w:r>
            <w:r w:rsidRPr="7BBCC480" w:rsidR="588E0525">
              <w:rPr>
                <w:rFonts w:cs="Arial"/>
              </w:rPr>
              <w:t xml:space="preserve"> befinden sich</w:t>
            </w:r>
            <w:r w:rsidRPr="7BBCC480" w:rsidR="00B17AC6">
              <w:rPr>
                <w:rFonts w:cs="Arial"/>
              </w:rPr>
              <w:t xml:space="preserve"> an der Lautsprecher</w:t>
            </w:r>
            <w:r w:rsidRPr="7BBCC480" w:rsidR="2D8165B7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Unterseite</w:t>
            </w:r>
            <w:r w:rsidRPr="7BBCC480" w:rsidR="0049020E">
              <w:rPr>
                <w:rFonts w:cs="Arial"/>
              </w:rPr>
              <w:t xml:space="preserve"> und passende Aussparungen an der Oberseite des Subwoofers zum Stapeln mehrerer Lautsprecher</w:t>
            </w:r>
            <w:r w:rsidRPr="7BBCC480" w:rsidR="00B17AC6">
              <w:rPr>
                <w:rFonts w:cs="Arial"/>
              </w:rPr>
              <w:t xml:space="preserve">. </w:t>
            </w:r>
            <w:r w:rsidRPr="7BBCC480" w:rsidR="77703EDC">
              <w:rPr>
                <w:rFonts w:cs="Arial"/>
              </w:rPr>
              <w:t xml:space="preserve">Der </w:t>
            </w:r>
            <w:r w:rsidRPr="7BBCC480" w:rsidR="00B17AC6">
              <w:rPr>
                <w:rFonts w:cs="Arial"/>
              </w:rPr>
              <w:t>Lautsprecher</w:t>
            </w:r>
            <w:r w:rsidRPr="7BBCC480" w:rsidR="519B21DD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 xml:space="preserve">Anschluss </w:t>
            </w:r>
            <w:r w:rsidRPr="7BBCC480" w:rsidR="0E8FCE7A">
              <w:rPr>
                <w:rFonts w:cs="Arial"/>
              </w:rPr>
              <w:t xml:space="preserve">erfolgt </w:t>
            </w:r>
            <w:r w:rsidRPr="7BBCC480" w:rsidR="00B17AC6">
              <w:rPr>
                <w:rFonts w:cs="Arial"/>
              </w:rPr>
              <w:t xml:space="preserve">über NL4 </w:t>
            </w:r>
            <w:r w:rsidRPr="7BBCC480" w:rsidR="00B17AC6">
              <w:rPr>
                <w:rFonts w:cs="Arial"/>
              </w:rPr>
              <w:t>Speakon</w:t>
            </w:r>
            <w:r w:rsidRPr="7BBCC480" w:rsidR="60E7DE5F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Stecker oder über Klemm-/Schraubanschluss.</w:t>
            </w:r>
          </w:p>
          <w:p w:rsidR="00B17AC6" w:rsidP="00B17AC6" w:rsidRDefault="00B17AC6" w14:paraId="41C8F396" wp14:textId="77777777">
            <w:pPr>
              <w:rPr>
                <w:rFonts w:cs="Arial"/>
              </w:rPr>
            </w:pPr>
          </w:p>
          <w:p w:rsidRPr="00E9019E" w:rsidR="00B17AC6" w:rsidP="7BBCC480" w:rsidRDefault="00B17AC6" w14:paraId="46CB23E8" wp14:textId="3E0F3D74">
            <w:pPr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</w:rPr>
              <w:t>Voreingestellte, abgestimmte und empfohlene DSP</w:t>
            </w:r>
            <w:r w:rsidRPr="7BBCC480" w:rsidR="7C462F3C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Presets</w:t>
            </w:r>
            <w:r w:rsidRPr="7BBCC480" w:rsidR="00B17AC6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sind in d</w:t>
            </w:r>
            <w:r w:rsidRPr="7BBCC480" w:rsidR="65DBDF62">
              <w:rPr>
                <w:rFonts w:cs="Arial"/>
              </w:rPr>
              <w:t xml:space="preserve">en </w:t>
            </w:r>
            <w:r w:rsidRPr="7BBCC480" w:rsidR="00B17AC6">
              <w:rPr>
                <w:rFonts w:cs="Arial"/>
              </w:rPr>
              <w:t>QSC GXD</w:t>
            </w:r>
            <w:r w:rsidRPr="7BBCC480" w:rsidR="0049020E">
              <w:rPr>
                <w:rFonts w:cs="Arial"/>
              </w:rPr>
              <w:t>, CXD</w:t>
            </w:r>
            <w:r w:rsidRPr="7BBCC480" w:rsidR="00B17AC6">
              <w:rPr>
                <w:rFonts w:cs="Arial"/>
              </w:rPr>
              <w:t xml:space="preserve"> und PLD Endstufenserie</w:t>
            </w:r>
            <w:r w:rsidRPr="7BBCC480" w:rsidR="40F7691E">
              <w:rPr>
                <w:rFonts w:cs="Arial"/>
              </w:rPr>
              <w:t>n</w:t>
            </w:r>
            <w:r w:rsidRPr="7BBCC480" w:rsidR="00B17AC6">
              <w:rPr>
                <w:rFonts w:cs="Arial"/>
              </w:rPr>
              <w:t xml:space="preserve"> verfügbar. Integrierte DSP Voreinstellungen für diesen Lautsprecher </w:t>
            </w:r>
            <w:r w:rsidRPr="7BBCC480" w:rsidR="2CBE65EC">
              <w:rPr>
                <w:rFonts w:cs="Arial"/>
              </w:rPr>
              <w:t xml:space="preserve">sind </w:t>
            </w:r>
            <w:r w:rsidRPr="7BBCC480" w:rsidR="00B17AC6">
              <w:rPr>
                <w:rFonts w:cs="Arial"/>
              </w:rPr>
              <w:t xml:space="preserve">auch in der QSC </w:t>
            </w:r>
            <w:r w:rsidRPr="7BBCC480" w:rsidR="00B17AC6">
              <w:rPr>
                <w:rFonts w:cs="Arial"/>
              </w:rPr>
              <w:t>TouchMix</w:t>
            </w:r>
            <w:r w:rsidRPr="7BBCC480" w:rsidR="00B17AC6">
              <w:rPr>
                <w:rFonts w:cs="Arial"/>
              </w:rPr>
              <w:t xml:space="preserve"> Serie vorhanden.</w:t>
            </w:r>
          </w:p>
          <w:p w:rsidRPr="00E9019E" w:rsidR="00B17AC6" w:rsidP="00B17AC6" w:rsidRDefault="00B17AC6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B17AC6" w:rsidP="00B17AC6" w:rsidRDefault="00B17AC6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B17AC6" w:rsidP="7BBCC480" w:rsidRDefault="00B17AC6" w14:paraId="0ACFC139" wp14:textId="78F6E60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- </w:t>
            </w:r>
            <w:r w:rsidRPr="7BBCC480" w:rsidR="00B17AC6">
              <w:rPr>
                <w:rFonts w:cs="Arial"/>
                <w:color w:val="333333"/>
              </w:rPr>
              <w:t>2</w:t>
            </w:r>
            <w:r w:rsidRPr="7BBCC480" w:rsidR="3DC36D7C">
              <w:rPr>
                <w:rFonts w:cs="Arial"/>
                <w:color w:val="333333"/>
              </w:rPr>
              <w:t xml:space="preserve"> </w:t>
            </w:r>
            <w:r w:rsidRPr="7BBCC480" w:rsidR="00B17AC6">
              <w:rPr>
                <w:rFonts w:cs="Arial"/>
                <w:color w:val="333333"/>
              </w:rPr>
              <w:t xml:space="preserve">x parallele </w:t>
            </w:r>
            <w:r w:rsidRPr="7BBCC480" w:rsidR="00B17AC6">
              <w:rPr>
                <w:rFonts w:cs="Arial"/>
                <w:color w:val="333333"/>
              </w:rPr>
              <w:t>Neutrik</w:t>
            </w:r>
            <w:r w:rsidRPr="7BBCC480" w:rsidR="00B17AC6">
              <w:rPr>
                <w:rFonts w:cs="Arial"/>
                <w:color w:val="333333"/>
              </w:rPr>
              <w:t xml:space="preserve"> NL4 (Signal Eingang auf 1+/1-, </w:t>
            </w:r>
          </w:p>
          <w:p w:rsidR="00B17AC6" w:rsidP="7BBCC480" w:rsidRDefault="00B17AC6" w14:paraId="1EFFE5FA" wp14:textId="28F10D3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  </w:t>
            </w:r>
            <w:r w:rsidRPr="7BBCC480" w:rsidR="726B517A">
              <w:rPr>
                <w:rFonts w:cs="Arial"/>
                <w:color w:val="333333"/>
              </w:rPr>
              <w:t>d</w:t>
            </w:r>
            <w:r w:rsidRPr="7BBCC480" w:rsidR="00B17AC6">
              <w:rPr>
                <w:rFonts w:cs="Arial"/>
                <w:color w:val="333333"/>
              </w:rPr>
              <w:t>urchgeschliffener nicht belegter Anschluss auf 2+/2-)</w:t>
            </w:r>
          </w:p>
          <w:p w:rsidR="00B17AC6" w:rsidP="7BBCC480" w:rsidRDefault="00B17AC6" w14:paraId="25FA6668" wp14:textId="576CAC5A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- </w:t>
            </w:r>
            <w:r w:rsidRPr="7BBCC480" w:rsidR="00B17AC6">
              <w:rPr>
                <w:rFonts w:cs="Arial"/>
                <w:color w:val="333333"/>
              </w:rPr>
              <w:t>1</w:t>
            </w:r>
            <w:r w:rsidRPr="7BBCC480" w:rsidR="109246EE">
              <w:rPr>
                <w:rFonts w:cs="Arial"/>
                <w:color w:val="333333"/>
              </w:rPr>
              <w:t xml:space="preserve"> </w:t>
            </w:r>
            <w:r w:rsidRPr="7BBCC480" w:rsidR="00B17AC6">
              <w:rPr>
                <w:rFonts w:cs="Arial"/>
                <w:color w:val="333333"/>
              </w:rPr>
              <w:t>x Schraub-/Klemmanschluss +/- mit Kreuzschlitzschraube</w:t>
            </w:r>
          </w:p>
          <w:p w:rsidR="00B17AC6" w:rsidP="00B17AC6" w:rsidRDefault="00B17AC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B17AC6" w:rsidP="00B17AC6" w:rsidRDefault="00B17AC6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B17AC6" w:rsidP="00B17AC6" w:rsidRDefault="00B17AC6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>
              <w:rPr>
                <w:rFonts w:cs="Arial"/>
                <w:color w:val="333333"/>
                <w:szCs w:val="20"/>
              </w:rPr>
              <w:t>Gepolsterte Transport-Schutzhülle</w:t>
            </w:r>
          </w:p>
          <w:p w:rsidRPr="00E9019E" w:rsidR="00B17AC6" w:rsidP="7BBCC480" w:rsidRDefault="00B17AC6" w14:paraId="51922382" wp14:textId="6D9806C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BBCC480" w:rsidR="00B17AC6">
              <w:rPr>
                <w:rFonts w:cs="Arial"/>
                <w:color w:val="333333"/>
              </w:rPr>
              <w:t xml:space="preserve">- </w:t>
            </w:r>
            <w:r w:rsidRPr="7BBCC480" w:rsidR="013137C2">
              <w:rPr>
                <w:rFonts w:cs="Arial"/>
                <w:color w:val="333333"/>
              </w:rPr>
              <w:t>W</w:t>
            </w:r>
            <w:r w:rsidRPr="7BBCC480" w:rsidR="0049020E">
              <w:rPr>
                <w:rFonts w:cs="Arial"/>
                <w:color w:val="333333"/>
              </w:rPr>
              <w:t>eitere Lausprecherstangen in versch. Größen</w:t>
            </w:r>
          </w:p>
          <w:p w:rsidRPr="00E9019E" w:rsidR="00B17AC6" w:rsidP="0049020E" w:rsidRDefault="00B17AC6" w14:paraId="6E4B2A8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>
              <w:rPr>
                <w:rFonts w:cs="Arial"/>
                <w:color w:val="333333"/>
                <w:szCs w:val="20"/>
              </w:rPr>
              <w:t xml:space="preserve"> </w:t>
            </w:r>
            <w:r w:rsidR="00010BF6">
              <w:rPr>
                <w:rFonts w:cs="Arial"/>
                <w:color w:val="333333"/>
                <w:szCs w:val="20"/>
              </w:rPr>
              <w:t>Rollen</w:t>
            </w:r>
            <w:r w:rsidR="0049020E">
              <w:rPr>
                <w:rFonts w:cs="Arial"/>
                <w:color w:val="333333"/>
                <w:szCs w:val="20"/>
              </w:rPr>
              <w:t>-Set (4 Stück)</w:t>
            </w:r>
          </w:p>
          <w:p w:rsidRPr="00E9019E" w:rsidR="00B17AC6" w:rsidP="00B17AC6" w:rsidRDefault="00B17AC6" w14:paraId="0E27B00A" wp14:textId="77777777">
            <w:pPr>
              <w:rPr>
                <w:rFonts w:cs="Arial"/>
                <w:szCs w:val="20"/>
              </w:rPr>
            </w:pPr>
          </w:p>
          <w:p w:rsidR="00B17AC6" w:rsidP="00B17AC6" w:rsidRDefault="00B17AC6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00B17AC6" w:rsidRDefault="00B17AC6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00B17AC6" w:rsidRDefault="00B17AC6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B17AC6" w:rsidP="00B17AC6" w:rsidRDefault="00B17AC6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B17AC6" w:rsidP="7BBCC480" w:rsidRDefault="00B17AC6" w14:paraId="597DA563" wp14:textId="4FF48377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Lautsprecher</w:t>
            </w:r>
            <w:r w:rsidRPr="7BBCC480" w:rsidR="02782ED7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Eigenschaften:</w:t>
            </w:r>
          </w:p>
          <w:p w:rsidRPr="00E9019E" w:rsidR="00B17AC6" w:rsidP="7BBCC480" w:rsidRDefault="00B17AC6" w14:paraId="5BFBF706" wp14:textId="031D7F50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Tiefton</w:t>
            </w:r>
            <w:r w:rsidRPr="7BBCC480" w:rsidR="39F0E276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Lautsprecher:</w:t>
            </w:r>
            <w:r w:rsidRPr="7BBCC480" w:rsidR="7CB2356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457</w:t>
            </w:r>
            <w:r w:rsidRPr="7BBCC480" w:rsidR="00B17AC6">
              <w:rPr>
                <w:rFonts w:cs="Arial"/>
              </w:rPr>
              <w:t xml:space="preserve"> mm (1</w:t>
            </w:r>
            <w:r w:rsidRPr="7BBCC480" w:rsidR="0049020E">
              <w:rPr>
                <w:rFonts w:cs="Arial"/>
              </w:rPr>
              <w:t>8</w:t>
            </w:r>
            <w:r w:rsidRPr="7BBCC480" w:rsidR="00B17AC6">
              <w:rPr>
                <w:rFonts w:cs="Arial"/>
              </w:rPr>
              <w:t xml:space="preserve"> Zoll)</w:t>
            </w:r>
          </w:p>
          <w:p w:rsidRPr="00E9019E" w:rsidR="00B17AC6" w:rsidP="7BBCC480" w:rsidRDefault="00B17AC6" w14:paraId="052C84DE" wp14:textId="04ACCEE4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Frequenzgang (-6</w:t>
            </w:r>
            <w:r w:rsidRPr="7BBCC480" w:rsidR="31E761B3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dB):</w:t>
            </w:r>
            <w:r w:rsidRPr="7BBCC480" w:rsidR="6451A4B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37</w:t>
            </w:r>
            <w:r w:rsidRPr="7BBCC480" w:rsidR="00B17AC6">
              <w:rPr>
                <w:rFonts w:cs="Arial"/>
              </w:rPr>
              <w:t xml:space="preserve"> Hz – 2</w:t>
            </w:r>
            <w:r w:rsidRPr="7BBCC480" w:rsidR="0049020E">
              <w:rPr>
                <w:rFonts w:cs="Arial"/>
              </w:rPr>
              <w:t xml:space="preserve">30 </w:t>
            </w:r>
            <w:r w:rsidRPr="7BBCC480" w:rsidR="00B17AC6">
              <w:rPr>
                <w:rFonts w:cs="Arial"/>
              </w:rPr>
              <w:t>Hz</w:t>
            </w:r>
          </w:p>
          <w:p w:rsidRPr="00E9019E" w:rsidR="00B17AC6" w:rsidP="7BBCC480" w:rsidRDefault="00B17AC6" w14:paraId="133198CC" wp14:textId="131DD4EC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Frequenzgang (-10</w:t>
            </w:r>
            <w:r w:rsidRPr="7BBCC480" w:rsidR="7643F0DB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>dB)</w:t>
            </w:r>
            <w:r w:rsidRPr="7BBCC480" w:rsidR="57FC1C5D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32</w:t>
            </w:r>
            <w:r w:rsidRPr="7BBCC480" w:rsidR="00B17AC6">
              <w:rPr>
                <w:rFonts w:cs="Arial"/>
              </w:rPr>
              <w:t xml:space="preserve"> Hz – 2</w:t>
            </w:r>
            <w:r w:rsidRPr="7BBCC480" w:rsidR="0049020E">
              <w:rPr>
                <w:rFonts w:cs="Arial"/>
              </w:rPr>
              <w:t>30</w:t>
            </w:r>
            <w:r w:rsidRPr="7BBCC480" w:rsidR="00B17AC6">
              <w:rPr>
                <w:rFonts w:cs="Arial"/>
              </w:rPr>
              <w:t xml:space="preserve"> Hz</w:t>
            </w:r>
          </w:p>
          <w:p w:rsidRPr="009B2583" w:rsidR="00B17AC6" w:rsidP="7BBCC480" w:rsidRDefault="00B17AC6" w14:paraId="43AC6B55" wp14:textId="7F5FEE04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7BBCC480" w:rsidR="00B17AC6">
              <w:rPr>
                <w:rFonts w:cs="Arial"/>
                <w:lang w:val="en-US"/>
              </w:rPr>
              <w:t>Impedanz</w:t>
            </w:r>
            <w:r w:rsidRPr="7BBCC480" w:rsidR="00B17AC6">
              <w:rPr>
                <w:rFonts w:cs="Arial"/>
                <w:lang w:val="en-US"/>
              </w:rPr>
              <w:t>:</w:t>
            </w:r>
            <w:r w:rsidRPr="7BBCC480" w:rsidR="41430724">
              <w:rPr>
                <w:rFonts w:cs="Arial"/>
                <w:lang w:val="en-US"/>
              </w:rPr>
              <w:t xml:space="preserve"> </w:t>
            </w:r>
            <w:r w:rsidRPr="009B2583">
              <w:rPr>
                <w:rFonts w:cs="Arial"/>
                <w:szCs w:val="20"/>
                <w:lang w:val="en-US"/>
              </w:rPr>
              <w:tab/>
            </w:r>
            <w:r w:rsidRPr="7BBCC480" w:rsidR="0049020E">
              <w:rPr>
                <w:rFonts w:cs="Arial"/>
                <w:lang w:val="en-US"/>
              </w:rPr>
              <w:t>4</w:t>
            </w:r>
            <w:r w:rsidRPr="7BBCC480" w:rsidR="00B17AC6">
              <w:rPr>
                <w:rFonts w:cs="Arial"/>
                <w:lang w:val="en-US"/>
              </w:rPr>
              <w:t xml:space="preserve"> Ohm</w:t>
            </w:r>
          </w:p>
          <w:p w:rsidRPr="009B2583" w:rsidR="00B17AC6" w:rsidP="7BBCC480" w:rsidRDefault="00B17AC6" w14:paraId="2293A058" wp14:textId="3D9141A0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7BBCC480" w:rsidR="00B17AC6">
              <w:rPr>
                <w:rFonts w:cs="Arial"/>
                <w:lang w:val="en-US"/>
              </w:rPr>
              <w:t>Maximal SPL:</w:t>
            </w:r>
            <w:r w:rsidRPr="7BBCC480" w:rsidR="111529D0">
              <w:rPr>
                <w:rFonts w:cs="Arial"/>
                <w:lang w:val="en-US"/>
              </w:rPr>
              <w:t xml:space="preserve"> </w:t>
            </w:r>
            <w:r w:rsidRPr="009B2583">
              <w:rPr>
                <w:rFonts w:cs="Arial"/>
                <w:szCs w:val="20"/>
                <w:lang w:val="en-US"/>
              </w:rPr>
              <w:tab/>
            </w:r>
            <w:r w:rsidRPr="7BBCC480" w:rsidR="0049020E">
              <w:rPr>
                <w:rFonts w:cs="Arial"/>
                <w:lang w:val="en-US"/>
              </w:rPr>
              <w:t>133</w:t>
            </w:r>
            <w:r w:rsidRPr="7BBCC480" w:rsidR="00B17AC6">
              <w:rPr>
                <w:rFonts w:cs="Arial"/>
                <w:lang w:val="en-US"/>
              </w:rPr>
              <w:t xml:space="preserve"> dB Peak</w:t>
            </w:r>
          </w:p>
          <w:p w:rsidRPr="00E9019E" w:rsidR="00B17AC6" w:rsidP="7BBCC480" w:rsidRDefault="00B17AC6" w14:paraId="64130D68" wp14:textId="2E80ADEE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Empfindlichkeit</w:t>
            </w:r>
            <w:r w:rsidRPr="7BBCC480" w:rsidR="009B2583">
              <w:rPr>
                <w:rFonts w:cs="Arial"/>
              </w:rPr>
              <w:t>:</w:t>
            </w:r>
            <w:r w:rsidRPr="7BBCC480" w:rsidR="24CBA202">
              <w:rPr>
                <w:rFonts w:cs="Arial"/>
              </w:rPr>
              <w:t xml:space="preserve"> </w:t>
            </w:r>
            <w:r w:rsidR="009B2583">
              <w:rPr>
                <w:rFonts w:cs="Arial"/>
                <w:szCs w:val="20"/>
              </w:rPr>
              <w:tab/>
            </w:r>
            <w:r w:rsidRPr="7BBCC480" w:rsidR="009B2583">
              <w:rPr>
                <w:rFonts w:cs="Arial"/>
              </w:rPr>
              <w:t>98 dB@</w:t>
            </w:r>
            <w:r w:rsidRPr="7BBCC480" w:rsidR="003A19A6">
              <w:rPr>
                <w:rFonts w:cs="Arial"/>
              </w:rPr>
              <w:t xml:space="preserve"> 1W/</w:t>
            </w:r>
            <w:r w:rsidRPr="7BBCC480" w:rsidR="009B2583">
              <w:rPr>
                <w:rFonts w:cs="Arial"/>
              </w:rPr>
              <w:t>1m</w:t>
            </w:r>
          </w:p>
          <w:p w:rsidR="00B17AC6" w:rsidP="7BBCC480" w:rsidRDefault="009B2583" w14:paraId="13CF322B" wp14:textId="1976D5E6">
            <w:pPr>
              <w:tabs>
                <w:tab w:val="right" w:pos="5362"/>
              </w:tabs>
              <w:rPr>
                <w:rFonts w:cs="Arial"/>
              </w:rPr>
            </w:pPr>
            <w:r w:rsidRPr="7BBCC480" w:rsidR="009B2583">
              <w:rPr>
                <w:rFonts w:cs="Arial"/>
              </w:rPr>
              <w:t>Leistungskapazität Dauer/Peak</w:t>
            </w:r>
            <w:r w:rsidRPr="7BBCC480" w:rsidR="00B17AC6">
              <w:rPr>
                <w:rFonts w:cs="Arial"/>
              </w:rPr>
              <w:t>:</w:t>
            </w:r>
            <w:r w:rsidRPr="7BBCC480" w:rsidR="2514CD93">
              <w:rPr>
                <w:rFonts w:cs="Arial"/>
              </w:rPr>
              <w:t xml:space="preserve"> </w:t>
            </w:r>
            <w:r w:rsidRPr="00E9019E" w:rsidR="00B17AC6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800 W</w:t>
            </w:r>
            <w:r w:rsidRPr="7BBCC480" w:rsidR="009B2583">
              <w:rPr>
                <w:rFonts w:cs="Arial"/>
              </w:rPr>
              <w:t>/3200 W</w:t>
            </w:r>
          </w:p>
          <w:p w:rsidR="009B2583" w:rsidP="00B17AC6" w:rsidRDefault="009B2583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17AC6" w:rsidP="00B17AC6" w:rsidRDefault="00B17AC6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17AC6" w:rsidP="7BBCC480" w:rsidRDefault="00B17AC6" w14:paraId="2AB340C5" wp14:textId="2D6E6117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Anschlüsse:</w:t>
            </w:r>
            <w:r w:rsidRPr="7BBCC480" w:rsidR="165E94B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 xml:space="preserve">2</w:t>
            </w:r>
            <w:r w:rsidRPr="7BBCC480" w:rsidR="165E94B2">
              <w:rPr>
                <w:rFonts w:cs="Arial"/>
              </w:rPr>
              <w:t xml:space="preserve"> </w:t>
            </w:r>
            <w:r w:rsidRPr="7BBCC480" w:rsidR="00B17AC6">
              <w:rPr>
                <w:rFonts w:cs="Arial"/>
              </w:rPr>
              <w:t xml:space="preserve">x </w:t>
            </w:r>
            <w:r w:rsidRPr="7BBCC480" w:rsidR="00B17AC6">
              <w:rPr>
                <w:rFonts w:cs="Arial"/>
              </w:rPr>
              <w:t>Neutrik</w:t>
            </w:r>
            <w:r w:rsidRPr="7BBCC480" w:rsidR="00B17AC6">
              <w:rPr>
                <w:rFonts w:cs="Arial"/>
              </w:rPr>
              <w:t xml:space="preserve"> NL4</w:t>
            </w:r>
          </w:p>
          <w:p w:rsidRPr="00E9019E" w:rsidR="00B17AC6" w:rsidP="7BBCC480" w:rsidRDefault="00B17AC6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7BBCC480" w:rsidR="00B17AC6">
              <w:rPr>
                <w:rFonts w:cs="Arial"/>
              </w:rPr>
              <w:t>Zusätzl</w:t>
            </w:r>
            <w:proofErr w:type="spellEnd"/>
            <w:r w:rsidRPr="7BBCC480" w:rsidR="00B17AC6">
              <w:rPr>
                <w:rFonts w:cs="Arial"/>
              </w:rPr>
              <w:t>. Klemmanschluss</w:t>
            </w:r>
          </w:p>
          <w:p w:rsidRPr="00E9019E" w:rsidR="00B17AC6" w:rsidP="7BBCC480" w:rsidRDefault="00B17AC6" w14:paraId="15F836B5" wp14:textId="60F04A98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Gehäuse:</w:t>
            </w:r>
            <w:r w:rsidRPr="7BBCC480" w:rsidR="6F8E859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>Multiplex</w:t>
            </w:r>
            <w:r w:rsidRPr="7BBCC480" w:rsidR="1F88F486">
              <w:rPr>
                <w:rFonts w:cs="Arial"/>
              </w:rPr>
              <w:t>-</w:t>
            </w:r>
            <w:r w:rsidRPr="7BBCC480" w:rsidR="00B17AC6">
              <w:rPr>
                <w:rFonts w:cs="Arial"/>
              </w:rPr>
              <w:t>Holz mit Texturlack</w:t>
            </w:r>
          </w:p>
          <w:p w:rsidR="00B17AC6" w:rsidP="7BBCC480" w:rsidRDefault="00B17AC6" w14:paraId="1CE95B14" wp14:textId="1A9C56CF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Befestigungspunkte:</w:t>
            </w:r>
            <w:r w:rsidRPr="7BBCC480" w:rsidR="45BA195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1</w:t>
            </w:r>
            <w:r w:rsidRPr="7BBCC480" w:rsidR="1EDC6879">
              <w:rPr>
                <w:rFonts w:cs="Arial"/>
              </w:rPr>
              <w:t xml:space="preserve"> </w:t>
            </w:r>
            <w:r w:rsidRPr="7BBCC480" w:rsidR="0049020E">
              <w:rPr>
                <w:rFonts w:cs="Arial"/>
              </w:rPr>
              <w:t>x M20</w:t>
            </w:r>
          </w:p>
          <w:p w:rsidR="00B17AC6" w:rsidP="7BBCC480" w:rsidRDefault="00B17AC6" w14:paraId="14CCA646" wp14:textId="6BD97382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Gitter:</w:t>
            </w:r>
            <w:r w:rsidRPr="7BBCC480" w:rsidR="6012098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>Pulverbeschichteter Stahl mit Gaze</w:t>
            </w:r>
          </w:p>
          <w:p w:rsidRPr="00E9019E" w:rsidR="00B17AC6" w:rsidP="7BBCC480" w:rsidRDefault="00B17AC6" w14:paraId="74FBF3E3" wp14:textId="188DFC27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Fa</w:t>
            </w:r>
            <w:r w:rsidRPr="7BBCC480" w:rsidR="21609A62">
              <w:rPr>
                <w:rFonts w:cs="Arial"/>
              </w:rPr>
              <w:t>r</w:t>
            </w:r>
            <w:r w:rsidRPr="7BBCC480" w:rsidR="00B17AC6">
              <w:rPr>
                <w:rFonts w:cs="Arial"/>
              </w:rPr>
              <w:t>be</w:t>
            </w:r>
            <w:r w:rsidRPr="7BBCC480" w:rsidR="00B17AC6">
              <w:rPr>
                <w:rFonts w:cs="Arial"/>
              </w:rPr>
              <w:t>:</w:t>
            </w:r>
            <w:r w:rsidRPr="7BBCC480" w:rsidR="2F1F9159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BBCC480" w:rsidR="00B17AC6">
              <w:rPr>
                <w:rFonts w:cs="Arial"/>
              </w:rPr>
              <w:t>Schwarz</w:t>
            </w:r>
          </w:p>
          <w:p w:rsidRPr="00E9019E" w:rsidR="00B17AC6" w:rsidP="7BBCC480" w:rsidRDefault="00B17AC6" w14:paraId="6F10330F" wp14:textId="546BC653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Gewicht (unverpackt):</w:t>
            </w:r>
            <w:r w:rsidRPr="7BBCC480" w:rsidR="116F501F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43</w:t>
            </w:r>
            <w:r w:rsidRPr="7BBCC480" w:rsidR="00B17AC6">
              <w:rPr>
                <w:rFonts w:cs="Arial"/>
              </w:rPr>
              <w:t xml:space="preserve"> kg</w:t>
            </w:r>
          </w:p>
          <w:p w:rsidRPr="00E9019E" w:rsidR="00B17AC6" w:rsidP="7BBCC480" w:rsidRDefault="00B17AC6" w14:paraId="3C0D0C73" wp14:textId="2AB4B37C">
            <w:pPr>
              <w:tabs>
                <w:tab w:val="right" w:pos="5362"/>
              </w:tabs>
              <w:rPr>
                <w:rFonts w:cs="Arial"/>
              </w:rPr>
            </w:pPr>
            <w:r w:rsidRPr="7BBCC480" w:rsidR="00B17AC6">
              <w:rPr>
                <w:rFonts w:cs="Arial"/>
              </w:rPr>
              <w:t>Abmessungen (B x H x T):</w:t>
            </w:r>
            <w:r w:rsidRPr="7BBCC480" w:rsidR="202B296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BBCC480" w:rsidR="0049020E">
              <w:rPr>
                <w:rFonts w:cs="Arial"/>
              </w:rPr>
              <w:t>590</w:t>
            </w:r>
            <w:r w:rsidRPr="7BBCC480" w:rsidR="00B17AC6">
              <w:rPr>
                <w:rFonts w:cs="Arial"/>
              </w:rPr>
              <w:t xml:space="preserve"> x </w:t>
            </w:r>
            <w:r w:rsidRPr="7BBCC480" w:rsidR="0049020E">
              <w:rPr>
                <w:rFonts w:cs="Arial"/>
              </w:rPr>
              <w:t>616</w:t>
            </w:r>
            <w:r w:rsidRPr="7BBCC480" w:rsidR="00B17AC6">
              <w:rPr>
                <w:rFonts w:cs="Arial"/>
              </w:rPr>
              <w:t xml:space="preserve"> x </w:t>
            </w:r>
            <w:r w:rsidRPr="7BBCC480" w:rsidR="0049020E">
              <w:rPr>
                <w:rFonts w:cs="Arial"/>
              </w:rPr>
              <w:t>605</w:t>
            </w:r>
            <w:r w:rsidRPr="7BBCC480" w:rsidR="00B17AC6">
              <w:rPr>
                <w:rFonts w:cs="Arial"/>
              </w:rPr>
              <w:t xml:space="preserve"> mm</w:t>
            </w:r>
          </w:p>
          <w:p w:rsidRPr="00BF419B" w:rsidR="00B17AC6" w:rsidP="00B17AC6" w:rsidRDefault="00B17AC6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B17AC6" w:rsidP="00B17AC6" w:rsidRDefault="00B17AC6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05537D" w:rsidR="00354571" w:rsidP="00B17AC6" w:rsidRDefault="0049020E" w14:paraId="016D35C0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8sw</w:t>
            </w:r>
          </w:p>
        </w:tc>
        <w:tc>
          <w:tcPr>
            <w:tcW w:w="1134" w:type="dxa"/>
            <w:tcMar/>
          </w:tcPr>
          <w:p w:rsidRPr="003A13AC" w:rsidR="00354571" w:rsidRDefault="00354571" w14:paraId="049F31CB" wp14:textId="77777777"/>
        </w:tc>
        <w:tc>
          <w:tcPr>
            <w:tcW w:w="1318" w:type="dxa"/>
            <w:tcMar/>
          </w:tcPr>
          <w:p w:rsidRPr="003A13AC" w:rsidR="00354571" w:rsidRDefault="00354571" w14:paraId="53128261" wp14:textId="77777777"/>
        </w:tc>
      </w:tr>
    </w:tbl>
    <w:p xmlns:wp14="http://schemas.microsoft.com/office/word/2010/wordml" w:rsidRPr="003A13AC" w:rsidR="00354571" w:rsidP="00010BF6" w:rsidRDefault="00354571" w14:paraId="62486C0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62177" w:rsidP="00C64D76" w:rsidRDefault="00D62177" w14:paraId="1FC39945" wp14:textId="77777777">
      <w:r>
        <w:separator/>
      </w:r>
    </w:p>
  </w:endnote>
  <w:endnote w:type="continuationSeparator" w:id="0">
    <w:p xmlns:wp14="http://schemas.microsoft.com/office/word/2010/wordml" w:rsidR="00D62177" w:rsidP="00C64D76" w:rsidRDefault="00D62177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4DDBEF00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P="00C64D76" w:rsidRDefault="00C64D7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C64D76" w:rsidRDefault="00C64D76" w14:paraId="1299C43A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3CF2D8B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62177" w:rsidP="00C64D76" w:rsidRDefault="00D62177" w14:paraId="4101652C" wp14:textId="77777777">
      <w:r>
        <w:separator/>
      </w:r>
    </w:p>
  </w:footnote>
  <w:footnote w:type="continuationSeparator" w:id="0">
    <w:p xmlns:wp14="http://schemas.microsoft.com/office/word/2010/wordml" w:rsidR="00D62177" w:rsidP="00C64D76" w:rsidRDefault="00D62177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0FB78278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3461D7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64D76" w:rsidRDefault="00C64D76" w14:paraId="34CE0A4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0BF6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04C2"/>
    <w:rsid w:val="000E3FE9"/>
    <w:rsid w:val="000E7F60"/>
    <w:rsid w:val="000F1D27"/>
    <w:rsid w:val="0010166F"/>
    <w:rsid w:val="00113F8B"/>
    <w:rsid w:val="00141FAD"/>
    <w:rsid w:val="001529FE"/>
    <w:rsid w:val="001A3C82"/>
    <w:rsid w:val="001B4631"/>
    <w:rsid w:val="001B7A05"/>
    <w:rsid w:val="001E5D55"/>
    <w:rsid w:val="001F2B02"/>
    <w:rsid w:val="001F3C03"/>
    <w:rsid w:val="00226E48"/>
    <w:rsid w:val="00240A1C"/>
    <w:rsid w:val="00241E36"/>
    <w:rsid w:val="002456AB"/>
    <w:rsid w:val="00270748"/>
    <w:rsid w:val="002F7018"/>
    <w:rsid w:val="00354571"/>
    <w:rsid w:val="00363D0A"/>
    <w:rsid w:val="00390D00"/>
    <w:rsid w:val="003A13AC"/>
    <w:rsid w:val="003A19A6"/>
    <w:rsid w:val="003A1A9F"/>
    <w:rsid w:val="003C5D2B"/>
    <w:rsid w:val="00407613"/>
    <w:rsid w:val="00414698"/>
    <w:rsid w:val="0044105C"/>
    <w:rsid w:val="00442E91"/>
    <w:rsid w:val="00444431"/>
    <w:rsid w:val="00446290"/>
    <w:rsid w:val="00447A3B"/>
    <w:rsid w:val="004600A3"/>
    <w:rsid w:val="00465300"/>
    <w:rsid w:val="00482716"/>
    <w:rsid w:val="0049020E"/>
    <w:rsid w:val="00493BC1"/>
    <w:rsid w:val="004C1B43"/>
    <w:rsid w:val="004E46EE"/>
    <w:rsid w:val="004F3062"/>
    <w:rsid w:val="00535BF1"/>
    <w:rsid w:val="0055385F"/>
    <w:rsid w:val="005552D1"/>
    <w:rsid w:val="00565E40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90901"/>
    <w:rsid w:val="006A4328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74AAB"/>
    <w:rsid w:val="008A3FA0"/>
    <w:rsid w:val="008B2DAB"/>
    <w:rsid w:val="008E27B8"/>
    <w:rsid w:val="008F2D71"/>
    <w:rsid w:val="008F636A"/>
    <w:rsid w:val="00901B05"/>
    <w:rsid w:val="009147C0"/>
    <w:rsid w:val="00925026"/>
    <w:rsid w:val="009347D7"/>
    <w:rsid w:val="009717B5"/>
    <w:rsid w:val="0097766C"/>
    <w:rsid w:val="009B2583"/>
    <w:rsid w:val="009D1D99"/>
    <w:rsid w:val="009D5850"/>
    <w:rsid w:val="009F50B0"/>
    <w:rsid w:val="00A0516C"/>
    <w:rsid w:val="00A43348"/>
    <w:rsid w:val="00A4594F"/>
    <w:rsid w:val="00A64A4C"/>
    <w:rsid w:val="00A66002"/>
    <w:rsid w:val="00A748A6"/>
    <w:rsid w:val="00A87129"/>
    <w:rsid w:val="00A904A2"/>
    <w:rsid w:val="00A96E53"/>
    <w:rsid w:val="00AD5E19"/>
    <w:rsid w:val="00AE31D3"/>
    <w:rsid w:val="00B01D01"/>
    <w:rsid w:val="00B17AC6"/>
    <w:rsid w:val="00B20160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64D76"/>
    <w:rsid w:val="00C76973"/>
    <w:rsid w:val="00C848CA"/>
    <w:rsid w:val="00C8744E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2177"/>
    <w:rsid w:val="00D6650B"/>
    <w:rsid w:val="00DB0E70"/>
    <w:rsid w:val="00DC3450"/>
    <w:rsid w:val="00E022B3"/>
    <w:rsid w:val="00E10346"/>
    <w:rsid w:val="00E142E7"/>
    <w:rsid w:val="00E4269B"/>
    <w:rsid w:val="00E453FE"/>
    <w:rsid w:val="00E46E50"/>
    <w:rsid w:val="00E658B9"/>
    <w:rsid w:val="00E87D49"/>
    <w:rsid w:val="00E9019E"/>
    <w:rsid w:val="00E9192A"/>
    <w:rsid w:val="00EB5D1A"/>
    <w:rsid w:val="00ED4169"/>
    <w:rsid w:val="00EE30A2"/>
    <w:rsid w:val="00EF663A"/>
    <w:rsid w:val="00F1093C"/>
    <w:rsid w:val="00F32868"/>
    <w:rsid w:val="00F36E23"/>
    <w:rsid w:val="00F97015"/>
    <w:rsid w:val="00FA3382"/>
    <w:rsid w:val="00FB0936"/>
    <w:rsid w:val="00FF3ADD"/>
    <w:rsid w:val="00FF4186"/>
    <w:rsid w:val="013137C2"/>
    <w:rsid w:val="02782ED7"/>
    <w:rsid w:val="0DB65AEB"/>
    <w:rsid w:val="0E8FCE7A"/>
    <w:rsid w:val="109246EE"/>
    <w:rsid w:val="111529D0"/>
    <w:rsid w:val="116F501F"/>
    <w:rsid w:val="165E94B2"/>
    <w:rsid w:val="18540A1E"/>
    <w:rsid w:val="1EDC6879"/>
    <w:rsid w:val="1F88F486"/>
    <w:rsid w:val="202B2961"/>
    <w:rsid w:val="21609A62"/>
    <w:rsid w:val="24CBA202"/>
    <w:rsid w:val="2514CD93"/>
    <w:rsid w:val="2A3E679E"/>
    <w:rsid w:val="2BD3E68A"/>
    <w:rsid w:val="2CBE65EC"/>
    <w:rsid w:val="2D8165B7"/>
    <w:rsid w:val="2E9A4A39"/>
    <w:rsid w:val="2F1F9159"/>
    <w:rsid w:val="31E761B3"/>
    <w:rsid w:val="367769B6"/>
    <w:rsid w:val="39F0E276"/>
    <w:rsid w:val="3DC36D7C"/>
    <w:rsid w:val="40D632BB"/>
    <w:rsid w:val="40F7691E"/>
    <w:rsid w:val="41430724"/>
    <w:rsid w:val="45BA195E"/>
    <w:rsid w:val="46688287"/>
    <w:rsid w:val="4C33B078"/>
    <w:rsid w:val="519B21DD"/>
    <w:rsid w:val="53CD8E8B"/>
    <w:rsid w:val="57FC1C5D"/>
    <w:rsid w:val="58708DF0"/>
    <w:rsid w:val="588E0525"/>
    <w:rsid w:val="60120982"/>
    <w:rsid w:val="60E7DE5F"/>
    <w:rsid w:val="6451A4BA"/>
    <w:rsid w:val="64E154AA"/>
    <w:rsid w:val="65DBDF62"/>
    <w:rsid w:val="68FACC2C"/>
    <w:rsid w:val="6D557371"/>
    <w:rsid w:val="6E7ED320"/>
    <w:rsid w:val="6F8E859A"/>
    <w:rsid w:val="70BAE73A"/>
    <w:rsid w:val="726B517A"/>
    <w:rsid w:val="7643F0DB"/>
    <w:rsid w:val="77703EDC"/>
    <w:rsid w:val="7B785DD8"/>
    <w:rsid w:val="7BBCC480"/>
    <w:rsid w:val="7C462F3C"/>
    <w:rsid w:val="7CB2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0E53D2-ABB0-46CD-B46A-503E64EB8ED5}"/>
  <w14:docId w14:val="65DEA3E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C64D76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64D76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64D76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64D7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5-02-18T08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6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E/E118sw</RMSPATH>
    <Long_x0020_Title xmlns="89fbc450-d980-4da1-a6f0-92a88d2e6fd4">Architectural and Engineering Specifications - E118sw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58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E118sw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E118sw Passive Loudspeaker.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Product Page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spk_e_E118sw_archEng_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579E4497-F5C0-442F-B581-4A4FC477B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559A3-540A-46A4-8D0C-ADB7EEA452EC}"/>
</file>

<file path=customXml/itemProps3.xml><?xml version="1.0" encoding="utf-8"?>
<ds:datastoreItem xmlns:ds="http://schemas.openxmlformats.org/officeDocument/2006/customXml" ds:itemID="{F8D140A9-E0DE-46AE-887D-7B832B9F98D7}"/>
</file>

<file path=customXml/itemProps4.xml><?xml version="1.0" encoding="utf-8"?>
<ds:datastoreItem xmlns:ds="http://schemas.openxmlformats.org/officeDocument/2006/customXml" ds:itemID="{B4D66CAC-8AD6-485C-928C-F2F5E0DAA528}"/>
</file>

<file path=customXml/itemProps5.xml><?xml version="1.0" encoding="utf-8"?>
<ds:datastoreItem xmlns:ds="http://schemas.openxmlformats.org/officeDocument/2006/customXml" ds:itemID="{F38676EB-5451-4FE7-A473-A573810DD3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E118sw_archEng_specs_de.docx</dc:title>
  <dc:subject/>
  <dc:creator>Clemens Sturm</dc:creator>
  <cp:keywords>1</cp:keywords>
  <dc:description/>
  <cp:lastModifiedBy>Vanessa Genesius</cp:lastModifiedBy>
  <cp:revision>88</cp:revision>
  <dcterms:created xsi:type="dcterms:W3CDTF">2020-10-29T12:10:00Z</dcterms:created>
  <dcterms:modified xsi:type="dcterms:W3CDTF">2020-10-29T12:1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